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B892" w14:textId="77777777" w:rsidR="00BA18EB" w:rsidRPr="009B6795" w:rsidRDefault="00BA18EB" w:rsidP="00543E6A">
      <w:pPr>
        <w:ind w:left="360" w:firstLine="360"/>
        <w:jc w:val="center"/>
        <w:rPr>
          <w:rFonts w:ascii="Times New Roman" w:hAnsi="Times New Roman"/>
          <w:b/>
          <w:sz w:val="28"/>
          <w:szCs w:val="28"/>
        </w:rPr>
      </w:pPr>
      <w:r w:rsidRPr="009B6795">
        <w:rPr>
          <w:rFonts w:ascii="Times New Roman" w:hAnsi="Times New Roman"/>
          <w:b/>
          <w:sz w:val="28"/>
          <w:szCs w:val="28"/>
        </w:rPr>
        <w:t>Question Bank</w:t>
      </w:r>
    </w:p>
    <w:p w14:paraId="690096CF" w14:textId="77777777" w:rsidR="00BA18EB" w:rsidRPr="00560938" w:rsidRDefault="00BA18EB" w:rsidP="00BA18E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795">
        <w:rPr>
          <w:rFonts w:ascii="Times New Roman" w:hAnsi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/>
          <w:sz w:val="28"/>
          <w:szCs w:val="28"/>
        </w:rPr>
        <w:t>PH 532.2 Mobile Application Development with Android</w:t>
      </w:r>
    </w:p>
    <w:p w14:paraId="56A67C95" w14:textId="77777777" w:rsidR="00BA18EB" w:rsidRPr="009B6795" w:rsidRDefault="00BA18EB" w:rsidP="00BA18EB">
      <w:pPr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6663"/>
        <w:gridCol w:w="1463"/>
      </w:tblGrid>
      <w:tr w:rsidR="00BA18EB" w:rsidRPr="004D0752" w14:paraId="4A577835" w14:textId="77777777" w:rsidTr="0036072D">
        <w:tc>
          <w:tcPr>
            <w:tcW w:w="890" w:type="dxa"/>
            <w:shd w:val="clear" w:color="auto" w:fill="auto"/>
          </w:tcPr>
          <w:p w14:paraId="4C0643DC" w14:textId="77777777" w:rsidR="00BA18EB" w:rsidRPr="004D0752" w:rsidRDefault="00BA18EB" w:rsidP="005A2CA7">
            <w:pPr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27661FB2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SECTION I</w:t>
            </w:r>
          </w:p>
        </w:tc>
        <w:tc>
          <w:tcPr>
            <w:tcW w:w="1463" w:type="dxa"/>
            <w:shd w:val="clear" w:color="auto" w:fill="auto"/>
          </w:tcPr>
          <w:p w14:paraId="13DAC22A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</w:tr>
      <w:tr w:rsidR="00BA18EB" w:rsidRPr="004D0752" w14:paraId="6A6BA099" w14:textId="77777777" w:rsidTr="0036072D">
        <w:tc>
          <w:tcPr>
            <w:tcW w:w="890" w:type="dxa"/>
            <w:shd w:val="clear" w:color="auto" w:fill="auto"/>
          </w:tcPr>
          <w:p w14:paraId="18AB76E0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04FC3F41" w14:textId="4BDDFEED" w:rsidR="00BA18EB" w:rsidRPr="008D74A1" w:rsidRDefault="00BA18EB" w:rsidP="005A2CA7">
            <w:pPr>
              <w:rPr>
                <w:rFonts w:ascii="Times New Roman" w:hAnsi="Times New Roman"/>
              </w:rPr>
            </w:pPr>
            <w:r w:rsidRPr="008D74A1">
              <w:rPr>
                <w:rFonts w:ascii="Times New Roman" w:hAnsi="Times New Roman"/>
              </w:rPr>
              <w:t>Explain the feature of android application</w:t>
            </w:r>
            <w:r w:rsidR="008D74A1" w:rsidRPr="008D74A1">
              <w:rPr>
                <w:rFonts w:ascii="Times New Roman" w:hAnsi="Times New Roman"/>
              </w:rPr>
              <w:t xml:space="preserve"> and SDK</w:t>
            </w:r>
            <w:r w:rsidRPr="008D74A1">
              <w:rPr>
                <w:rFonts w:ascii="Times New Roman" w:hAnsi="Times New Roman"/>
              </w:rPr>
              <w:t>.</w:t>
            </w:r>
          </w:p>
        </w:tc>
        <w:tc>
          <w:tcPr>
            <w:tcW w:w="1463" w:type="dxa"/>
            <w:shd w:val="clear" w:color="auto" w:fill="auto"/>
          </w:tcPr>
          <w:p w14:paraId="5C1345DA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0FBE0A14" w14:textId="77777777" w:rsidTr="0036072D">
        <w:tc>
          <w:tcPr>
            <w:tcW w:w="890" w:type="dxa"/>
            <w:shd w:val="clear" w:color="auto" w:fill="auto"/>
          </w:tcPr>
          <w:p w14:paraId="3DFCF6B5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2C915186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Explain the Architecture of Android &amp;the Installing and Configuration of AVD.</w:t>
            </w:r>
          </w:p>
        </w:tc>
        <w:tc>
          <w:tcPr>
            <w:tcW w:w="1463" w:type="dxa"/>
            <w:shd w:val="clear" w:color="auto" w:fill="auto"/>
          </w:tcPr>
          <w:p w14:paraId="5DF15E5D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4D974994" w14:textId="77777777" w:rsidTr="0036072D">
        <w:tc>
          <w:tcPr>
            <w:tcW w:w="890" w:type="dxa"/>
            <w:shd w:val="clear" w:color="auto" w:fill="auto"/>
          </w:tcPr>
          <w:p w14:paraId="08955126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6356D4E7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Explain the Components of the screen with examples.</w:t>
            </w:r>
          </w:p>
        </w:tc>
        <w:tc>
          <w:tcPr>
            <w:tcW w:w="1463" w:type="dxa"/>
            <w:shd w:val="clear" w:color="auto" w:fill="auto"/>
          </w:tcPr>
          <w:p w14:paraId="1532814E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5D6656AE" w14:textId="77777777" w:rsidTr="0036072D">
        <w:tc>
          <w:tcPr>
            <w:tcW w:w="890" w:type="dxa"/>
            <w:shd w:val="clear" w:color="auto" w:fill="auto"/>
          </w:tcPr>
          <w:p w14:paraId="3FEE8E1B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3DCE6565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Explain the Steps involved Dalvik Virtual Machine</w:t>
            </w:r>
          </w:p>
        </w:tc>
        <w:tc>
          <w:tcPr>
            <w:tcW w:w="1463" w:type="dxa"/>
            <w:shd w:val="clear" w:color="auto" w:fill="auto"/>
          </w:tcPr>
          <w:p w14:paraId="3214A763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77D8EDDC" w14:textId="77777777" w:rsidTr="0036072D">
        <w:tc>
          <w:tcPr>
            <w:tcW w:w="890" w:type="dxa"/>
            <w:shd w:val="clear" w:color="auto" w:fill="auto"/>
          </w:tcPr>
          <w:p w14:paraId="3A18499F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50CD2EA1" w14:textId="77777777" w:rsidR="00BA18EB" w:rsidRPr="004D0752" w:rsidRDefault="00BA18EB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Which are the four main components of android application? Explain them.</w:t>
            </w:r>
          </w:p>
          <w:p w14:paraId="6A82B678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339F0D95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1AB09466" w14:textId="77777777" w:rsidTr="0036072D">
        <w:tc>
          <w:tcPr>
            <w:tcW w:w="890" w:type="dxa"/>
            <w:shd w:val="clear" w:color="auto" w:fill="auto"/>
          </w:tcPr>
          <w:p w14:paraId="5829FDDE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5DFD0BAF" w14:textId="77777777" w:rsidR="00BA18EB" w:rsidRPr="004D0752" w:rsidRDefault="00BA18EB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What is DDMS? What are the advantages of using DDMS.</w:t>
            </w:r>
          </w:p>
          <w:p w14:paraId="4FB610D7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16B0E0E6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53EF485B" w14:textId="77777777" w:rsidTr="0036072D">
        <w:tc>
          <w:tcPr>
            <w:tcW w:w="890" w:type="dxa"/>
            <w:shd w:val="clear" w:color="auto" w:fill="auto"/>
          </w:tcPr>
          <w:p w14:paraId="0339D36B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5C70527D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Explain the different types of mobile applications.</w:t>
            </w:r>
          </w:p>
        </w:tc>
        <w:tc>
          <w:tcPr>
            <w:tcW w:w="1463" w:type="dxa"/>
            <w:shd w:val="clear" w:color="auto" w:fill="auto"/>
          </w:tcPr>
          <w:p w14:paraId="5C195C1A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52676F77" w14:textId="77777777" w:rsidTr="0036072D">
        <w:tc>
          <w:tcPr>
            <w:tcW w:w="890" w:type="dxa"/>
            <w:shd w:val="clear" w:color="auto" w:fill="auto"/>
          </w:tcPr>
          <w:p w14:paraId="1DB7AF04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2AC1EBC5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Define android and explain in detail about android architecture.</w:t>
            </w:r>
          </w:p>
        </w:tc>
        <w:tc>
          <w:tcPr>
            <w:tcW w:w="1463" w:type="dxa"/>
            <w:shd w:val="clear" w:color="auto" w:fill="auto"/>
          </w:tcPr>
          <w:p w14:paraId="6C7EAAB2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57742F18" w14:textId="77777777" w:rsidTr="0036072D">
        <w:tc>
          <w:tcPr>
            <w:tcW w:w="890" w:type="dxa"/>
            <w:shd w:val="clear" w:color="auto" w:fill="auto"/>
          </w:tcPr>
          <w:p w14:paraId="652C0B5C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65BCAE2C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What are resources in android. Explain each resource with an example.</w:t>
            </w:r>
          </w:p>
        </w:tc>
        <w:tc>
          <w:tcPr>
            <w:tcW w:w="1463" w:type="dxa"/>
            <w:shd w:val="clear" w:color="auto" w:fill="auto"/>
          </w:tcPr>
          <w:p w14:paraId="1272C174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01C7A95A" w14:textId="77777777" w:rsidTr="0036072D">
        <w:tc>
          <w:tcPr>
            <w:tcW w:w="890" w:type="dxa"/>
            <w:shd w:val="clear" w:color="auto" w:fill="auto"/>
          </w:tcPr>
          <w:p w14:paraId="1F3F8F27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64638011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How is an android project organized in android studio. Explain the significance of each.</w:t>
            </w:r>
          </w:p>
        </w:tc>
        <w:tc>
          <w:tcPr>
            <w:tcW w:w="1463" w:type="dxa"/>
            <w:shd w:val="clear" w:color="auto" w:fill="auto"/>
          </w:tcPr>
          <w:p w14:paraId="5834EF28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</w:tbl>
    <w:p w14:paraId="3BE15BF9" w14:textId="77777777" w:rsidR="006C6261" w:rsidRDefault="006C626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6663"/>
        <w:gridCol w:w="1463"/>
      </w:tblGrid>
      <w:tr w:rsidR="00BA18EB" w:rsidRPr="004D0752" w14:paraId="3E263197" w14:textId="77777777" w:rsidTr="0036072D">
        <w:tc>
          <w:tcPr>
            <w:tcW w:w="890" w:type="dxa"/>
            <w:shd w:val="clear" w:color="auto" w:fill="auto"/>
          </w:tcPr>
          <w:p w14:paraId="63B890AC" w14:textId="319F0075" w:rsidR="00BA18EB" w:rsidRPr="004D0752" w:rsidRDefault="00BA18EB" w:rsidP="005A2CA7">
            <w:pPr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3A93126B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SECTION II</w:t>
            </w:r>
          </w:p>
        </w:tc>
        <w:tc>
          <w:tcPr>
            <w:tcW w:w="1463" w:type="dxa"/>
            <w:shd w:val="clear" w:color="auto" w:fill="auto"/>
          </w:tcPr>
          <w:p w14:paraId="37366DFC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</w:tr>
      <w:tr w:rsidR="00BA18EB" w:rsidRPr="004D0752" w14:paraId="776648A4" w14:textId="77777777" w:rsidTr="0036072D">
        <w:tc>
          <w:tcPr>
            <w:tcW w:w="890" w:type="dxa"/>
            <w:shd w:val="clear" w:color="auto" w:fill="auto"/>
          </w:tcPr>
          <w:p w14:paraId="5A494DEA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0BEE968F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Write note on Picker and List Views</w:t>
            </w:r>
            <w:r w:rsidRPr="004D0752">
              <w:rPr>
                <w:rFonts w:ascii="Times New Roman" w:hAnsi="Times New Roman"/>
                <w:sz w:val="24"/>
                <w:szCs w:val="24"/>
              </w:rPr>
              <w:tab/>
              <w:t>in Android</w:t>
            </w:r>
          </w:p>
        </w:tc>
        <w:tc>
          <w:tcPr>
            <w:tcW w:w="1463" w:type="dxa"/>
            <w:shd w:val="clear" w:color="auto" w:fill="auto"/>
          </w:tcPr>
          <w:p w14:paraId="5B12B2E8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59E5F67B" w14:textId="77777777" w:rsidTr="0036072D">
        <w:tc>
          <w:tcPr>
            <w:tcW w:w="890" w:type="dxa"/>
            <w:shd w:val="clear" w:color="auto" w:fill="auto"/>
          </w:tcPr>
          <w:p w14:paraId="29FDBE08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066FF587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Write an Android Application Program for handling UI Events</w:t>
            </w:r>
            <w:r w:rsidRPr="004D07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3" w:type="dxa"/>
            <w:shd w:val="clear" w:color="auto" w:fill="auto"/>
          </w:tcPr>
          <w:p w14:paraId="102AED80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4B9E50A9" w14:textId="77777777" w:rsidTr="0036072D">
        <w:tc>
          <w:tcPr>
            <w:tcW w:w="890" w:type="dxa"/>
            <w:shd w:val="clear" w:color="auto" w:fill="auto"/>
          </w:tcPr>
          <w:p w14:paraId="662DA240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7FB65BB8" w14:textId="26639FAB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 xml:space="preserve">Explain Fragments and Intents with </w:t>
            </w:r>
            <w:r w:rsidR="00C36EFF" w:rsidRPr="004D0752">
              <w:rPr>
                <w:rFonts w:ascii="Times New Roman" w:hAnsi="Times New Roman"/>
                <w:sz w:val="24"/>
                <w:szCs w:val="24"/>
              </w:rPr>
              <w:t>an</w:t>
            </w:r>
            <w:r w:rsidRPr="004D0752">
              <w:rPr>
                <w:rFonts w:ascii="Times New Roman" w:hAnsi="Times New Roman"/>
                <w:sz w:val="24"/>
                <w:szCs w:val="24"/>
              </w:rPr>
              <w:t xml:space="preserve"> Android Application Program.</w:t>
            </w:r>
          </w:p>
        </w:tc>
        <w:tc>
          <w:tcPr>
            <w:tcW w:w="1463" w:type="dxa"/>
            <w:shd w:val="clear" w:color="auto" w:fill="auto"/>
          </w:tcPr>
          <w:p w14:paraId="11E9A652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5494AFC8" w14:textId="77777777" w:rsidTr="0036072D">
        <w:tc>
          <w:tcPr>
            <w:tcW w:w="890" w:type="dxa"/>
            <w:shd w:val="clear" w:color="auto" w:fill="auto"/>
          </w:tcPr>
          <w:p w14:paraId="13893811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238A165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Explain the Various Layouts, Controls and Views in Android</w:t>
            </w:r>
          </w:p>
        </w:tc>
        <w:tc>
          <w:tcPr>
            <w:tcW w:w="1463" w:type="dxa"/>
            <w:shd w:val="clear" w:color="auto" w:fill="auto"/>
          </w:tcPr>
          <w:p w14:paraId="21946288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7FD6F71B" w14:textId="77777777" w:rsidTr="0036072D">
        <w:tc>
          <w:tcPr>
            <w:tcW w:w="890" w:type="dxa"/>
            <w:shd w:val="clear" w:color="auto" w:fill="auto"/>
          </w:tcPr>
          <w:p w14:paraId="67286438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399AD03" w14:textId="77777777" w:rsidR="00BA18EB" w:rsidRPr="004D0752" w:rsidRDefault="00BA18EB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What are fragments? How do you incorporate fragments into an activity.</w:t>
            </w:r>
          </w:p>
          <w:p w14:paraId="098EF873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4CDE1BA2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5BCA71B3" w14:textId="77777777" w:rsidTr="0036072D">
        <w:tc>
          <w:tcPr>
            <w:tcW w:w="890" w:type="dxa"/>
            <w:shd w:val="clear" w:color="auto" w:fill="auto"/>
          </w:tcPr>
          <w:p w14:paraId="74D2BE2B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53D65F19" w14:textId="77777777" w:rsidR="00BA18EB" w:rsidRPr="004D0752" w:rsidRDefault="00BA18EB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How do you create alert dialog control? Explain the process of handling positive button click event in alert dialog.</w:t>
            </w:r>
          </w:p>
          <w:p w14:paraId="620B1613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5E5AC87E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3769D7EA" w14:textId="77777777" w:rsidTr="0036072D">
        <w:tc>
          <w:tcPr>
            <w:tcW w:w="890" w:type="dxa"/>
            <w:shd w:val="clear" w:color="auto" w:fill="auto"/>
          </w:tcPr>
          <w:p w14:paraId="0078B766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32206F97" w14:textId="77777777" w:rsidR="00BA18EB" w:rsidRPr="004D0752" w:rsidRDefault="00BA18EB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What is an android view. Explain its features and significance.</w:t>
            </w:r>
          </w:p>
          <w:p w14:paraId="2165BBCA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56E201BF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1AAD2FA0" w14:textId="77777777" w:rsidTr="0036072D">
        <w:tc>
          <w:tcPr>
            <w:tcW w:w="890" w:type="dxa"/>
            <w:shd w:val="clear" w:color="auto" w:fill="auto"/>
          </w:tcPr>
          <w:p w14:paraId="728CEDCB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238B7105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Write short notes about permission manager in android with an example.</w:t>
            </w:r>
          </w:p>
        </w:tc>
        <w:tc>
          <w:tcPr>
            <w:tcW w:w="1463" w:type="dxa"/>
            <w:shd w:val="clear" w:color="auto" w:fill="auto"/>
          </w:tcPr>
          <w:p w14:paraId="377B926D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356BF12A" w14:textId="77777777" w:rsidTr="0036072D">
        <w:tc>
          <w:tcPr>
            <w:tcW w:w="890" w:type="dxa"/>
            <w:shd w:val="clear" w:color="auto" w:fill="auto"/>
          </w:tcPr>
          <w:p w14:paraId="0108C04E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47C62622" w14:textId="77777777" w:rsidR="00BA18EB" w:rsidRPr="004D0752" w:rsidRDefault="00BA18EB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Explain the working of date and time pickers in android with code.</w:t>
            </w:r>
          </w:p>
          <w:p w14:paraId="17B1D03B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1B8E1943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65D57599" w14:textId="77777777" w:rsidTr="0036072D">
        <w:tc>
          <w:tcPr>
            <w:tcW w:w="890" w:type="dxa"/>
            <w:shd w:val="clear" w:color="auto" w:fill="auto"/>
          </w:tcPr>
          <w:p w14:paraId="090F9939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3675E5B1" w14:textId="77777777" w:rsidR="00BA18EB" w:rsidRPr="004D0752" w:rsidRDefault="00BA18EB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Explain the different types of dialogs available in android with example.</w:t>
            </w:r>
          </w:p>
          <w:p w14:paraId="63F983CD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76423AC4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7E17B7" w:rsidRPr="004D0752" w14:paraId="00374C67" w14:textId="77777777" w:rsidTr="0036072D">
        <w:tc>
          <w:tcPr>
            <w:tcW w:w="890" w:type="dxa"/>
            <w:shd w:val="clear" w:color="auto" w:fill="auto"/>
          </w:tcPr>
          <w:p w14:paraId="1A0B328F" w14:textId="77777777" w:rsidR="007E17B7" w:rsidRPr="004D0752" w:rsidRDefault="007E17B7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3A9F5252" w14:textId="647AAF62" w:rsidR="007E17B7" w:rsidRPr="004D0752" w:rsidRDefault="007E17B7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different types of menus.</w:t>
            </w:r>
          </w:p>
        </w:tc>
        <w:tc>
          <w:tcPr>
            <w:tcW w:w="1463" w:type="dxa"/>
            <w:shd w:val="clear" w:color="auto" w:fill="auto"/>
          </w:tcPr>
          <w:p w14:paraId="0D25DA60" w14:textId="2B399048" w:rsidR="007E17B7" w:rsidRPr="004D0752" w:rsidRDefault="007E17B7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A864FF" w:rsidRPr="004D0752" w14:paraId="61FD28EB" w14:textId="77777777" w:rsidTr="0036072D">
        <w:tc>
          <w:tcPr>
            <w:tcW w:w="890" w:type="dxa"/>
            <w:shd w:val="clear" w:color="auto" w:fill="auto"/>
          </w:tcPr>
          <w:p w14:paraId="549A97F8" w14:textId="77777777" w:rsidR="00A864FF" w:rsidRPr="004D0752" w:rsidRDefault="00A864FF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49C4E633" w14:textId="3E36CC91" w:rsidR="00A864FF" w:rsidRDefault="00A864FF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different types of controls. Such as Textbox, button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keckbo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14:paraId="21C01BF4" w14:textId="2C6A917E" w:rsidR="00A864FF" w:rsidRPr="004D0752" w:rsidRDefault="00A864FF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C36EFF" w:rsidRPr="004D0752" w14:paraId="4564C0AC" w14:textId="77777777" w:rsidTr="0036072D">
        <w:tc>
          <w:tcPr>
            <w:tcW w:w="890" w:type="dxa"/>
            <w:shd w:val="clear" w:color="auto" w:fill="auto"/>
          </w:tcPr>
          <w:p w14:paraId="7F822883" w14:textId="77777777" w:rsidR="00C36EFF" w:rsidRPr="004D0752" w:rsidRDefault="00C36EFF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3F592539" w14:textId="04CEC977" w:rsidR="00C36EFF" w:rsidRDefault="00C36EFF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different types of intent. Explain intent filters.</w:t>
            </w:r>
          </w:p>
        </w:tc>
        <w:tc>
          <w:tcPr>
            <w:tcW w:w="1463" w:type="dxa"/>
            <w:shd w:val="clear" w:color="auto" w:fill="auto"/>
          </w:tcPr>
          <w:p w14:paraId="59F5CA75" w14:textId="09CB5765" w:rsidR="00C36EFF" w:rsidRPr="004D0752" w:rsidRDefault="00C36EFF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</w:tbl>
    <w:p w14:paraId="4D96EA15" w14:textId="77777777" w:rsidR="006C6261" w:rsidRDefault="006C626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6663"/>
        <w:gridCol w:w="1463"/>
      </w:tblGrid>
      <w:tr w:rsidR="00BA18EB" w:rsidRPr="004D0752" w14:paraId="3BB22979" w14:textId="77777777" w:rsidTr="0036072D">
        <w:tc>
          <w:tcPr>
            <w:tcW w:w="890" w:type="dxa"/>
            <w:shd w:val="clear" w:color="auto" w:fill="auto"/>
          </w:tcPr>
          <w:p w14:paraId="490D6D49" w14:textId="0CCA727D" w:rsidR="00BA18EB" w:rsidRPr="004D0752" w:rsidRDefault="00BA18EB" w:rsidP="005A2CA7">
            <w:pPr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23266948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SECTION III</w:t>
            </w:r>
          </w:p>
        </w:tc>
        <w:tc>
          <w:tcPr>
            <w:tcW w:w="1463" w:type="dxa"/>
            <w:shd w:val="clear" w:color="auto" w:fill="auto"/>
          </w:tcPr>
          <w:p w14:paraId="13A1A7E1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</w:tr>
      <w:tr w:rsidR="00BA18EB" w:rsidRPr="004D0752" w14:paraId="3580C86F" w14:textId="77777777" w:rsidTr="0036072D">
        <w:tc>
          <w:tcPr>
            <w:tcW w:w="890" w:type="dxa"/>
            <w:shd w:val="clear" w:color="auto" w:fill="auto"/>
          </w:tcPr>
          <w:p w14:paraId="3CEDCC6B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09C7E6F6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Explain the activity application life cycle with a neat diagram.</w:t>
            </w:r>
          </w:p>
        </w:tc>
        <w:tc>
          <w:tcPr>
            <w:tcW w:w="1463" w:type="dxa"/>
            <w:shd w:val="clear" w:color="auto" w:fill="auto"/>
          </w:tcPr>
          <w:p w14:paraId="54F426C9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6D891BB6" w14:textId="77777777" w:rsidTr="0036072D">
        <w:tc>
          <w:tcPr>
            <w:tcW w:w="890" w:type="dxa"/>
            <w:shd w:val="clear" w:color="auto" w:fill="auto"/>
          </w:tcPr>
          <w:p w14:paraId="289614E1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20ABCB50" w14:textId="77777777" w:rsidR="00BA18EB" w:rsidRPr="004D0752" w:rsidRDefault="00BA18EB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 xml:space="preserve">What are content providers? What </w:t>
            </w:r>
            <w:proofErr w:type="gramStart"/>
            <w:r w:rsidRPr="004D0752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gramEnd"/>
            <w:r w:rsidRPr="004D0752">
              <w:rPr>
                <w:rFonts w:ascii="Times New Roman" w:hAnsi="Times New Roman"/>
                <w:sz w:val="24"/>
                <w:szCs w:val="24"/>
              </w:rPr>
              <w:t xml:space="preserve"> the advantage of using content providers.</w:t>
            </w:r>
          </w:p>
          <w:p w14:paraId="79A39227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132AD70F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1FA69C9C" w14:textId="77777777" w:rsidTr="0036072D">
        <w:tc>
          <w:tcPr>
            <w:tcW w:w="890" w:type="dxa"/>
            <w:shd w:val="clear" w:color="auto" w:fill="auto"/>
          </w:tcPr>
          <w:p w14:paraId="3FF8F6F9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4D2790FD" w14:textId="77777777" w:rsidR="00BA18EB" w:rsidRPr="004D0752" w:rsidRDefault="00BA18EB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What is an activity in android. Explain the activity life cycle of android with a neat diagram.</w:t>
            </w:r>
          </w:p>
          <w:p w14:paraId="01F20E49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3E1AA7DD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624E030D" w14:textId="77777777" w:rsidTr="0036072D">
        <w:tc>
          <w:tcPr>
            <w:tcW w:w="890" w:type="dxa"/>
            <w:shd w:val="clear" w:color="auto" w:fill="auto"/>
          </w:tcPr>
          <w:p w14:paraId="55D2D68D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47DBCD0" w14:textId="77777777" w:rsidR="00BA18EB" w:rsidRPr="004D0752" w:rsidRDefault="00BA18EB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Explain briefly about the android manifest file and its significance.</w:t>
            </w:r>
          </w:p>
          <w:p w14:paraId="36C12605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2ADC58F9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6DF68960" w14:textId="77777777" w:rsidTr="0036072D">
        <w:tc>
          <w:tcPr>
            <w:tcW w:w="890" w:type="dxa"/>
            <w:shd w:val="clear" w:color="auto" w:fill="auto"/>
          </w:tcPr>
          <w:p w14:paraId="65D7E535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26811A24" w14:textId="77777777" w:rsidR="00BA18EB" w:rsidRPr="004D0752" w:rsidRDefault="00BA18EB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Write the usage and syntax of the following controls: Button and Spinner.</w:t>
            </w:r>
          </w:p>
          <w:p w14:paraId="41D4A288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156C11E0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47DE218A" w14:textId="77777777" w:rsidTr="0036072D">
        <w:tc>
          <w:tcPr>
            <w:tcW w:w="890" w:type="dxa"/>
            <w:shd w:val="clear" w:color="auto" w:fill="auto"/>
          </w:tcPr>
          <w:p w14:paraId="26012143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465C4B6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 xml:space="preserve">Write a short note on </w:t>
            </w:r>
            <w:proofErr w:type="spellStart"/>
            <w:r w:rsidRPr="004D0752">
              <w:rPr>
                <w:rFonts w:ascii="Times New Roman" w:hAnsi="Times New Roman"/>
                <w:sz w:val="24"/>
                <w:szCs w:val="24"/>
              </w:rPr>
              <w:t>BroadCast</w:t>
            </w:r>
            <w:proofErr w:type="spellEnd"/>
            <w:r w:rsidRPr="004D0752">
              <w:rPr>
                <w:rFonts w:ascii="Times New Roman" w:hAnsi="Times New Roman"/>
                <w:sz w:val="24"/>
                <w:szCs w:val="24"/>
              </w:rPr>
              <w:t xml:space="preserve"> Receiver. Write the steps for creating, registering and unregistering broadcast receiver.</w:t>
            </w:r>
          </w:p>
        </w:tc>
        <w:tc>
          <w:tcPr>
            <w:tcW w:w="1463" w:type="dxa"/>
            <w:shd w:val="clear" w:color="auto" w:fill="auto"/>
          </w:tcPr>
          <w:p w14:paraId="1F382487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0089E925" w14:textId="77777777" w:rsidTr="0036072D">
        <w:tc>
          <w:tcPr>
            <w:tcW w:w="890" w:type="dxa"/>
            <w:shd w:val="clear" w:color="auto" w:fill="auto"/>
          </w:tcPr>
          <w:p w14:paraId="2FB98473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7B1AF708" w14:textId="77777777" w:rsidR="00BA18EB" w:rsidRPr="004D0752" w:rsidRDefault="00BA18EB" w:rsidP="005A2C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What is content provider. Write the steps for creating and using content provider take any example.</w:t>
            </w:r>
          </w:p>
          <w:p w14:paraId="5483E424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62D42B31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43748677" w14:textId="77777777" w:rsidTr="0036072D">
        <w:tc>
          <w:tcPr>
            <w:tcW w:w="890" w:type="dxa"/>
            <w:shd w:val="clear" w:color="auto" w:fill="auto"/>
          </w:tcPr>
          <w:p w14:paraId="45C1EAF6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3B5FB3E3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Explain bound service and unbound service. Explain the life cycle of services.</w:t>
            </w:r>
          </w:p>
        </w:tc>
        <w:tc>
          <w:tcPr>
            <w:tcW w:w="1463" w:type="dxa"/>
            <w:shd w:val="clear" w:color="auto" w:fill="auto"/>
          </w:tcPr>
          <w:p w14:paraId="6184EC92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558CE024" w14:textId="77777777" w:rsidTr="0036072D">
        <w:tc>
          <w:tcPr>
            <w:tcW w:w="890" w:type="dxa"/>
            <w:shd w:val="clear" w:color="auto" w:fill="auto"/>
          </w:tcPr>
          <w:p w14:paraId="68574C82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781F09CA" w14:textId="77777777" w:rsidR="00BA18EB" w:rsidRPr="004D0752" w:rsidRDefault="00BA18EB" w:rsidP="005A2CA7">
            <w:pPr>
              <w:rPr>
                <w:rFonts w:ascii="Times New Roman" w:hAnsi="Times New Roman"/>
                <w:bCs/>
              </w:rPr>
            </w:pPr>
            <w:r w:rsidRPr="004D0752">
              <w:rPr>
                <w:rFonts w:ascii="Times New Roman" w:hAnsi="Times New Roman"/>
                <w:bCs/>
              </w:rPr>
              <w:t xml:space="preserve">Write the usage and syntax of the following controls: </w:t>
            </w:r>
            <w:proofErr w:type="spellStart"/>
            <w:r w:rsidRPr="004D0752">
              <w:rPr>
                <w:rFonts w:ascii="Times New Roman" w:hAnsi="Times New Roman"/>
                <w:bCs/>
              </w:rPr>
              <w:t>TextView</w:t>
            </w:r>
            <w:proofErr w:type="spellEnd"/>
            <w:r w:rsidRPr="004D0752">
              <w:rPr>
                <w:rFonts w:ascii="Times New Roman" w:hAnsi="Times New Roman"/>
                <w:bCs/>
              </w:rPr>
              <w:t xml:space="preserve"> and Button.</w:t>
            </w:r>
          </w:p>
        </w:tc>
        <w:tc>
          <w:tcPr>
            <w:tcW w:w="1463" w:type="dxa"/>
            <w:shd w:val="clear" w:color="auto" w:fill="auto"/>
          </w:tcPr>
          <w:p w14:paraId="59C7802B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7D4B15E0" w14:textId="77777777" w:rsidTr="0036072D">
        <w:tc>
          <w:tcPr>
            <w:tcW w:w="890" w:type="dxa"/>
            <w:shd w:val="clear" w:color="auto" w:fill="auto"/>
          </w:tcPr>
          <w:p w14:paraId="187F9BD9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728A9458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Cs/>
              </w:rPr>
              <w:t>Write the usage and syntax of the following controls: Radio Button and checkbox.</w:t>
            </w:r>
          </w:p>
        </w:tc>
        <w:tc>
          <w:tcPr>
            <w:tcW w:w="1463" w:type="dxa"/>
            <w:shd w:val="clear" w:color="auto" w:fill="auto"/>
          </w:tcPr>
          <w:p w14:paraId="4969DCDE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C2041F" w:rsidRPr="004D0752" w14:paraId="65E92725" w14:textId="77777777" w:rsidTr="0036072D">
        <w:tc>
          <w:tcPr>
            <w:tcW w:w="890" w:type="dxa"/>
            <w:shd w:val="clear" w:color="auto" w:fill="auto"/>
          </w:tcPr>
          <w:p w14:paraId="0B85E325" w14:textId="77777777" w:rsidR="00C2041F" w:rsidRPr="004D0752" w:rsidRDefault="00C2041F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2A67C7E7" w14:textId="3C8F91DB" w:rsidR="00C2041F" w:rsidRPr="004D0752" w:rsidRDefault="00C2041F" w:rsidP="005A2C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xplain content resolver and cursor concept in android.</w:t>
            </w:r>
          </w:p>
        </w:tc>
        <w:tc>
          <w:tcPr>
            <w:tcW w:w="1463" w:type="dxa"/>
            <w:shd w:val="clear" w:color="auto" w:fill="auto"/>
          </w:tcPr>
          <w:p w14:paraId="6A6CAB01" w14:textId="6ADB491C" w:rsidR="00C2041F" w:rsidRPr="004D0752" w:rsidRDefault="00C2041F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</w:tbl>
    <w:p w14:paraId="39AC9343" w14:textId="77777777" w:rsidR="006C6261" w:rsidRPr="00916C1B" w:rsidRDefault="006C6261">
      <w:pPr>
        <w:rPr>
          <w:lang w:val="en-IN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6663"/>
        <w:gridCol w:w="1463"/>
      </w:tblGrid>
      <w:tr w:rsidR="0036072D" w:rsidRPr="004D0752" w14:paraId="2DFCDD9E" w14:textId="77777777" w:rsidTr="005C4686">
        <w:tc>
          <w:tcPr>
            <w:tcW w:w="9016" w:type="dxa"/>
            <w:gridSpan w:val="3"/>
            <w:shd w:val="clear" w:color="auto" w:fill="auto"/>
          </w:tcPr>
          <w:p w14:paraId="5F32769A" w14:textId="4F9246A2" w:rsidR="0036072D" w:rsidRPr="0036072D" w:rsidRDefault="0036072D" w:rsidP="005A2CA7">
            <w:pPr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36072D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lastRenderedPageBreak/>
              <w:t>SECTION IV</w:t>
            </w:r>
          </w:p>
        </w:tc>
      </w:tr>
      <w:tr w:rsidR="00BA18EB" w:rsidRPr="004D0752" w14:paraId="40DCC69E" w14:textId="77777777" w:rsidTr="0036072D">
        <w:tc>
          <w:tcPr>
            <w:tcW w:w="890" w:type="dxa"/>
            <w:shd w:val="clear" w:color="auto" w:fill="auto"/>
          </w:tcPr>
          <w:p w14:paraId="58CED0E9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13164AC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Describe the content values and cursors in Android with a program.</w:t>
            </w:r>
          </w:p>
        </w:tc>
        <w:tc>
          <w:tcPr>
            <w:tcW w:w="1463" w:type="dxa"/>
            <w:shd w:val="clear" w:color="auto" w:fill="auto"/>
          </w:tcPr>
          <w:p w14:paraId="2EEFCEC9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7C3A0996" w14:textId="77777777" w:rsidTr="0036072D">
        <w:tc>
          <w:tcPr>
            <w:tcW w:w="890" w:type="dxa"/>
            <w:shd w:val="clear" w:color="auto" w:fill="auto"/>
          </w:tcPr>
          <w:p w14:paraId="70BC6DD1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07CDE3A4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Explain the Working with SQLite Databases.</w:t>
            </w:r>
            <w:r w:rsidRPr="004D07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3" w:type="dxa"/>
            <w:shd w:val="clear" w:color="auto" w:fill="auto"/>
          </w:tcPr>
          <w:p w14:paraId="00A2AFAC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1C90CB84" w14:textId="77777777" w:rsidTr="0036072D">
        <w:tc>
          <w:tcPr>
            <w:tcW w:w="890" w:type="dxa"/>
            <w:shd w:val="clear" w:color="auto" w:fill="auto"/>
          </w:tcPr>
          <w:p w14:paraId="598EB0DC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5223C68E" w14:textId="77777777" w:rsidR="00BA18EB" w:rsidRPr="004D0752" w:rsidRDefault="00BA18EB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What is shared preference? How do you store and retrieve values from shared preference.</w:t>
            </w:r>
          </w:p>
          <w:p w14:paraId="2B0C1EFC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0B0D6964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7A7A4135" w14:textId="77777777" w:rsidTr="0036072D">
        <w:tc>
          <w:tcPr>
            <w:tcW w:w="890" w:type="dxa"/>
            <w:shd w:val="clear" w:color="auto" w:fill="auto"/>
          </w:tcPr>
          <w:p w14:paraId="79DC448A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23E6E2D" w14:textId="77777777" w:rsidR="00BA18EB" w:rsidRPr="004D0752" w:rsidRDefault="00BA18EB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Compare the characteristics of internal and external storage in android.</w:t>
            </w:r>
          </w:p>
          <w:p w14:paraId="00157A8F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530B7AFE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2EE98A64" w14:textId="77777777" w:rsidTr="0036072D">
        <w:tc>
          <w:tcPr>
            <w:tcW w:w="890" w:type="dxa"/>
            <w:shd w:val="clear" w:color="auto" w:fill="auto"/>
          </w:tcPr>
          <w:p w14:paraId="3F247B0D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759171AB" w14:textId="77777777" w:rsidR="00BA18EB" w:rsidRPr="004D0752" w:rsidRDefault="00BA18EB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 xml:space="preserve">How do you perform transaction processing in </w:t>
            </w:r>
            <w:proofErr w:type="spellStart"/>
            <w:r w:rsidRPr="004D0752">
              <w:rPr>
                <w:rFonts w:ascii="Times New Roman" w:hAnsi="Times New Roman"/>
                <w:sz w:val="24"/>
                <w:szCs w:val="24"/>
              </w:rPr>
              <w:t>sqlite</w:t>
            </w:r>
            <w:proofErr w:type="spellEnd"/>
            <w:r w:rsidRPr="004D0752">
              <w:rPr>
                <w:rFonts w:ascii="Times New Roman" w:hAnsi="Times New Roman"/>
                <w:sz w:val="24"/>
                <w:szCs w:val="24"/>
              </w:rPr>
              <w:t>? Explain with a simple example.</w:t>
            </w:r>
          </w:p>
          <w:p w14:paraId="67C2A60E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31694785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18B81C2F" w14:textId="77777777" w:rsidTr="0036072D">
        <w:tc>
          <w:tcPr>
            <w:tcW w:w="890" w:type="dxa"/>
            <w:shd w:val="clear" w:color="auto" w:fill="auto"/>
          </w:tcPr>
          <w:p w14:paraId="506EE655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49873A12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proofErr w:type="gramStart"/>
            <w:r w:rsidRPr="004D0752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gramEnd"/>
            <w:r w:rsidRPr="004D0752">
              <w:rPr>
                <w:rFonts w:ascii="Times New Roman" w:hAnsi="Times New Roman"/>
                <w:sz w:val="24"/>
                <w:szCs w:val="24"/>
              </w:rPr>
              <w:t xml:space="preserve"> shared preference. Explain the feature and syntax of shared preferences.</w:t>
            </w:r>
          </w:p>
        </w:tc>
        <w:tc>
          <w:tcPr>
            <w:tcW w:w="1463" w:type="dxa"/>
            <w:shd w:val="clear" w:color="auto" w:fill="auto"/>
          </w:tcPr>
          <w:p w14:paraId="63CBB3A8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7ACE7BBB" w14:textId="77777777" w:rsidTr="0036072D">
        <w:tc>
          <w:tcPr>
            <w:tcW w:w="890" w:type="dxa"/>
            <w:shd w:val="clear" w:color="auto" w:fill="auto"/>
          </w:tcPr>
          <w:p w14:paraId="6A1DFCFB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B7F1515" w14:textId="77777777" w:rsidR="00BA18EB" w:rsidRPr="004D0752" w:rsidRDefault="00BA18EB" w:rsidP="005A2C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How to access files and directories in android. Explain with syntax.</w:t>
            </w:r>
          </w:p>
          <w:p w14:paraId="75588FAE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618D0A3C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316836B2" w14:textId="77777777" w:rsidTr="0036072D">
        <w:tc>
          <w:tcPr>
            <w:tcW w:w="890" w:type="dxa"/>
            <w:shd w:val="clear" w:color="auto" w:fill="auto"/>
          </w:tcPr>
          <w:p w14:paraId="5E6DB044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310FF9F2" w14:textId="77777777" w:rsidR="00BA18EB" w:rsidRPr="004D0752" w:rsidRDefault="00BA18EB" w:rsidP="005A2C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Explain the steps to store and retrieve value from the shared preference.</w:t>
            </w:r>
          </w:p>
          <w:p w14:paraId="4CF47934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14:paraId="59DA93E2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7E93386B" w14:textId="77777777" w:rsidTr="0036072D">
        <w:tc>
          <w:tcPr>
            <w:tcW w:w="890" w:type="dxa"/>
            <w:shd w:val="clear" w:color="auto" w:fill="auto"/>
          </w:tcPr>
          <w:p w14:paraId="06070C3B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576CE470" w14:textId="77777777" w:rsidR="00BA18EB" w:rsidRPr="000D0414" w:rsidRDefault="00BA18EB" w:rsidP="005A2CA7">
            <w:pPr>
              <w:rPr>
                <w:rFonts w:ascii="Times New Roman" w:hAnsi="Times New Roman"/>
              </w:rPr>
            </w:pPr>
            <w:r w:rsidRPr="000D0414">
              <w:rPr>
                <w:rFonts w:ascii="Times New Roman" w:hAnsi="Times New Roman"/>
              </w:rPr>
              <w:t>Explain the steps to store and retrieve data from the internal storage.</w:t>
            </w:r>
          </w:p>
        </w:tc>
        <w:tc>
          <w:tcPr>
            <w:tcW w:w="1463" w:type="dxa"/>
            <w:shd w:val="clear" w:color="auto" w:fill="auto"/>
          </w:tcPr>
          <w:p w14:paraId="07846E97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64BC69A9" w14:textId="77777777" w:rsidTr="0036072D">
        <w:tc>
          <w:tcPr>
            <w:tcW w:w="890" w:type="dxa"/>
            <w:shd w:val="clear" w:color="auto" w:fill="auto"/>
          </w:tcPr>
          <w:p w14:paraId="70E86F75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2008CED2" w14:textId="77777777" w:rsidR="00BA18EB" w:rsidRPr="000D0414" w:rsidRDefault="00BA18EB" w:rsidP="005A2CA7">
            <w:pPr>
              <w:rPr>
                <w:rFonts w:ascii="Times New Roman" w:hAnsi="Times New Roman"/>
              </w:rPr>
            </w:pPr>
            <w:r w:rsidRPr="000D0414">
              <w:rPr>
                <w:rFonts w:ascii="Times New Roman" w:hAnsi="Times New Roman"/>
              </w:rPr>
              <w:t>Explain the steps to store and retrieve data from the external storage.</w:t>
            </w:r>
          </w:p>
        </w:tc>
        <w:tc>
          <w:tcPr>
            <w:tcW w:w="1463" w:type="dxa"/>
            <w:shd w:val="clear" w:color="auto" w:fill="auto"/>
          </w:tcPr>
          <w:p w14:paraId="0CF316C0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</w:tbl>
    <w:p w14:paraId="6F43E224" w14:textId="1A476DD3" w:rsidR="0036072D" w:rsidRDefault="0036072D">
      <w:r>
        <w:br w:type="page"/>
      </w:r>
    </w:p>
    <w:p w14:paraId="414CFD1C" w14:textId="77777777" w:rsidR="0036072D" w:rsidRDefault="003607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6663"/>
        <w:gridCol w:w="1463"/>
      </w:tblGrid>
      <w:tr w:rsidR="00BA18EB" w:rsidRPr="004D0752" w14:paraId="76B1B542" w14:textId="77777777" w:rsidTr="0036072D">
        <w:tc>
          <w:tcPr>
            <w:tcW w:w="890" w:type="dxa"/>
            <w:shd w:val="clear" w:color="auto" w:fill="auto"/>
          </w:tcPr>
          <w:p w14:paraId="2B2E7527" w14:textId="291394E5" w:rsidR="00BA18EB" w:rsidRPr="004D0752" w:rsidRDefault="00BA18EB" w:rsidP="005A2CA7">
            <w:pPr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30511D34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SECTION V</w:t>
            </w:r>
          </w:p>
        </w:tc>
        <w:tc>
          <w:tcPr>
            <w:tcW w:w="1463" w:type="dxa"/>
            <w:shd w:val="clear" w:color="auto" w:fill="auto"/>
          </w:tcPr>
          <w:p w14:paraId="32DA2B09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</w:p>
        </w:tc>
      </w:tr>
      <w:tr w:rsidR="00BA18EB" w:rsidRPr="004D0752" w14:paraId="663600F4" w14:textId="77777777" w:rsidTr="0036072D">
        <w:tc>
          <w:tcPr>
            <w:tcW w:w="890" w:type="dxa"/>
            <w:shd w:val="clear" w:color="auto" w:fill="auto"/>
          </w:tcPr>
          <w:p w14:paraId="1A839FA3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468FF107" w14:textId="77777777" w:rsidR="00BA18EB" w:rsidRPr="004D0752" w:rsidRDefault="00BA18EB" w:rsidP="005A2C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 xml:space="preserve">Explain the Terms </w:t>
            </w:r>
          </w:p>
          <w:p w14:paraId="1B1E77F5" w14:textId="77777777" w:rsidR="00BA18EB" w:rsidRPr="004D0752" w:rsidRDefault="00BA18EB" w:rsidP="005A2CA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7AECA062" w14:textId="77777777" w:rsidR="00BA18EB" w:rsidRPr="004D0752" w:rsidRDefault="00BA18EB" w:rsidP="005A2C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Sensors</w:t>
            </w:r>
          </w:p>
          <w:p w14:paraId="62D1BA26" w14:textId="77777777" w:rsidR="00BA18EB" w:rsidRPr="004D0752" w:rsidRDefault="00BA18EB" w:rsidP="005A2CA7">
            <w:pPr>
              <w:numPr>
                <w:ilvl w:val="1"/>
                <w:numId w:val="1"/>
              </w:num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Vibration</w:t>
            </w:r>
          </w:p>
        </w:tc>
        <w:tc>
          <w:tcPr>
            <w:tcW w:w="1463" w:type="dxa"/>
            <w:shd w:val="clear" w:color="auto" w:fill="auto"/>
          </w:tcPr>
          <w:p w14:paraId="22DF2909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078D4C9E" w14:textId="77777777" w:rsidTr="0036072D">
        <w:tc>
          <w:tcPr>
            <w:tcW w:w="890" w:type="dxa"/>
            <w:shd w:val="clear" w:color="auto" w:fill="auto"/>
          </w:tcPr>
          <w:p w14:paraId="40CF83CE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740056A4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Explain the working of Maps, Geocoding and GPS with suitable Examples.</w:t>
            </w:r>
          </w:p>
        </w:tc>
        <w:tc>
          <w:tcPr>
            <w:tcW w:w="1463" w:type="dxa"/>
            <w:shd w:val="clear" w:color="auto" w:fill="auto"/>
          </w:tcPr>
          <w:p w14:paraId="4C08C57E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3EA305E0" w14:textId="77777777" w:rsidTr="0036072D">
        <w:tc>
          <w:tcPr>
            <w:tcW w:w="890" w:type="dxa"/>
            <w:shd w:val="clear" w:color="auto" w:fill="auto"/>
          </w:tcPr>
          <w:p w14:paraId="52C0F4B5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4F789D25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With Examples what is Touch and Multi touch functions.</w:t>
            </w:r>
          </w:p>
        </w:tc>
        <w:tc>
          <w:tcPr>
            <w:tcW w:w="1463" w:type="dxa"/>
            <w:shd w:val="clear" w:color="auto" w:fill="auto"/>
          </w:tcPr>
          <w:p w14:paraId="613162AA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0C216B2B" w14:textId="77777777" w:rsidTr="0036072D">
        <w:tc>
          <w:tcPr>
            <w:tcW w:w="890" w:type="dxa"/>
            <w:shd w:val="clear" w:color="auto" w:fill="auto"/>
          </w:tcPr>
          <w:p w14:paraId="0F252E5B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20701394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what is sensor? List the common types of sensors used in android. What is the use of sensor manager in android.</w:t>
            </w:r>
          </w:p>
        </w:tc>
        <w:tc>
          <w:tcPr>
            <w:tcW w:w="1463" w:type="dxa"/>
            <w:shd w:val="clear" w:color="auto" w:fill="auto"/>
          </w:tcPr>
          <w:p w14:paraId="06ABE94A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41C20004" w14:textId="77777777" w:rsidTr="0036072D">
        <w:tc>
          <w:tcPr>
            <w:tcW w:w="890" w:type="dxa"/>
            <w:shd w:val="clear" w:color="auto" w:fill="auto"/>
          </w:tcPr>
          <w:p w14:paraId="7918F555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4D88BE3B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How to use audio, video and image in android. Explain the code.</w:t>
            </w:r>
          </w:p>
        </w:tc>
        <w:tc>
          <w:tcPr>
            <w:tcW w:w="1463" w:type="dxa"/>
            <w:shd w:val="clear" w:color="auto" w:fill="auto"/>
          </w:tcPr>
          <w:p w14:paraId="11F6BD1F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14176B84" w14:textId="77777777" w:rsidTr="0036072D">
        <w:tc>
          <w:tcPr>
            <w:tcW w:w="890" w:type="dxa"/>
            <w:shd w:val="clear" w:color="auto" w:fill="auto"/>
          </w:tcPr>
          <w:p w14:paraId="4A87644E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471FEFC8" w14:textId="77777777" w:rsidR="00BA18EB" w:rsidRPr="004D0752" w:rsidRDefault="00BA18EB" w:rsidP="005A2C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How to use audio in android? Explain the code.</w:t>
            </w:r>
          </w:p>
        </w:tc>
        <w:tc>
          <w:tcPr>
            <w:tcW w:w="1463" w:type="dxa"/>
            <w:shd w:val="clear" w:color="auto" w:fill="auto"/>
          </w:tcPr>
          <w:p w14:paraId="2F3EB7A1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47E1AEF0" w14:textId="77777777" w:rsidTr="0036072D">
        <w:tc>
          <w:tcPr>
            <w:tcW w:w="890" w:type="dxa"/>
            <w:shd w:val="clear" w:color="auto" w:fill="auto"/>
          </w:tcPr>
          <w:p w14:paraId="61845A21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2D828027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How to use image in android? Explain the code.</w:t>
            </w:r>
          </w:p>
        </w:tc>
        <w:tc>
          <w:tcPr>
            <w:tcW w:w="1463" w:type="dxa"/>
            <w:shd w:val="clear" w:color="auto" w:fill="auto"/>
          </w:tcPr>
          <w:p w14:paraId="027B1BAF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18E5D32C" w14:textId="77777777" w:rsidTr="0036072D">
        <w:tc>
          <w:tcPr>
            <w:tcW w:w="890" w:type="dxa"/>
            <w:shd w:val="clear" w:color="auto" w:fill="auto"/>
          </w:tcPr>
          <w:p w14:paraId="38010708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bookmarkStart w:id="0" w:name="_Hlk114592686"/>
          </w:p>
        </w:tc>
        <w:tc>
          <w:tcPr>
            <w:tcW w:w="6663" w:type="dxa"/>
            <w:shd w:val="clear" w:color="auto" w:fill="auto"/>
          </w:tcPr>
          <w:p w14:paraId="1A778038" w14:textId="77777777" w:rsidR="00BA18EB" w:rsidRPr="00F01AF3" w:rsidRDefault="00BA18EB" w:rsidP="005A2CA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AF3">
              <w:rPr>
                <w:rFonts w:ascii="Times New Roman" w:hAnsi="Times New Roman"/>
                <w:b/>
                <w:bCs/>
                <w:sz w:val="24"/>
                <w:szCs w:val="24"/>
              </w:rPr>
              <w:t>What is service? Explain the different types of services.</w:t>
            </w:r>
          </w:p>
        </w:tc>
        <w:tc>
          <w:tcPr>
            <w:tcW w:w="1463" w:type="dxa"/>
            <w:shd w:val="clear" w:color="auto" w:fill="auto"/>
          </w:tcPr>
          <w:p w14:paraId="757EB4AA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bookmarkEnd w:id="0"/>
      <w:tr w:rsidR="00BA18EB" w:rsidRPr="004D0752" w14:paraId="02DFA9AE" w14:textId="77777777" w:rsidTr="0036072D">
        <w:tc>
          <w:tcPr>
            <w:tcW w:w="890" w:type="dxa"/>
            <w:shd w:val="clear" w:color="auto" w:fill="auto"/>
          </w:tcPr>
          <w:p w14:paraId="43E30ABD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781FC0A2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sz w:val="24"/>
                <w:szCs w:val="24"/>
              </w:rPr>
              <w:t>With a neat diagram, explain the life cycle of bound service.</w:t>
            </w:r>
          </w:p>
        </w:tc>
        <w:tc>
          <w:tcPr>
            <w:tcW w:w="1463" w:type="dxa"/>
            <w:shd w:val="clear" w:color="auto" w:fill="auto"/>
          </w:tcPr>
          <w:p w14:paraId="752E0E18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BA18EB" w:rsidRPr="004D0752" w14:paraId="2296F60B" w14:textId="77777777" w:rsidTr="0036072D">
        <w:tc>
          <w:tcPr>
            <w:tcW w:w="890" w:type="dxa"/>
            <w:shd w:val="clear" w:color="auto" w:fill="auto"/>
          </w:tcPr>
          <w:p w14:paraId="597D2E88" w14:textId="77777777" w:rsidR="00BA18EB" w:rsidRPr="004D0752" w:rsidRDefault="00BA18EB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326F0BB3" w14:textId="77777777" w:rsidR="00BA18EB" w:rsidRPr="00147F75" w:rsidRDefault="00BA18EB" w:rsidP="005A2CA7">
            <w:pPr>
              <w:rPr>
                <w:rFonts w:ascii="Times New Roman" w:hAnsi="Times New Roman"/>
              </w:rPr>
            </w:pPr>
            <w:r w:rsidRPr="00147F75">
              <w:rPr>
                <w:rFonts w:ascii="Times New Roman" w:hAnsi="Times New Roman"/>
              </w:rPr>
              <w:t>How to use video in android? Explain the code.</w:t>
            </w:r>
          </w:p>
        </w:tc>
        <w:tc>
          <w:tcPr>
            <w:tcW w:w="1463" w:type="dxa"/>
            <w:shd w:val="clear" w:color="auto" w:fill="auto"/>
          </w:tcPr>
          <w:p w14:paraId="692098E8" w14:textId="77777777" w:rsidR="00BA18EB" w:rsidRPr="004D0752" w:rsidRDefault="00BA18EB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1146FF" w:rsidRPr="004D0752" w14:paraId="1C287DCD" w14:textId="77777777" w:rsidTr="0036072D">
        <w:tc>
          <w:tcPr>
            <w:tcW w:w="890" w:type="dxa"/>
            <w:shd w:val="clear" w:color="auto" w:fill="auto"/>
          </w:tcPr>
          <w:p w14:paraId="0E90004C" w14:textId="77777777" w:rsidR="001146FF" w:rsidRPr="004D0752" w:rsidRDefault="001146FF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45680D0B" w14:textId="7CC3EA9E" w:rsidR="001146FF" w:rsidRPr="00147F75" w:rsidRDefault="001146FF" w:rsidP="005A2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the concept of Telephony and SMS.</w:t>
            </w:r>
          </w:p>
        </w:tc>
        <w:tc>
          <w:tcPr>
            <w:tcW w:w="1463" w:type="dxa"/>
            <w:shd w:val="clear" w:color="auto" w:fill="auto"/>
          </w:tcPr>
          <w:p w14:paraId="43C949FE" w14:textId="31284637" w:rsidR="001146FF" w:rsidRPr="004D0752" w:rsidRDefault="001146FF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1146FF" w:rsidRPr="004D0752" w14:paraId="584B062A" w14:textId="77777777" w:rsidTr="0036072D">
        <w:tc>
          <w:tcPr>
            <w:tcW w:w="890" w:type="dxa"/>
            <w:shd w:val="clear" w:color="auto" w:fill="auto"/>
          </w:tcPr>
          <w:p w14:paraId="58047039" w14:textId="77777777" w:rsidR="001146FF" w:rsidRPr="004D0752" w:rsidRDefault="001146FF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3D520CC1" w14:textId="51386D3F" w:rsidR="001146FF" w:rsidRDefault="001146FF" w:rsidP="005A2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the concept of Text-to-speech.</w:t>
            </w:r>
          </w:p>
        </w:tc>
        <w:tc>
          <w:tcPr>
            <w:tcW w:w="1463" w:type="dxa"/>
            <w:shd w:val="clear" w:color="auto" w:fill="auto"/>
          </w:tcPr>
          <w:p w14:paraId="0FC01DFC" w14:textId="402843B7" w:rsidR="001146FF" w:rsidRPr="004D0752" w:rsidRDefault="001146FF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1146FF" w:rsidRPr="004D0752" w14:paraId="2F3B1AA7" w14:textId="77777777" w:rsidTr="0036072D">
        <w:tc>
          <w:tcPr>
            <w:tcW w:w="890" w:type="dxa"/>
            <w:shd w:val="clear" w:color="auto" w:fill="auto"/>
          </w:tcPr>
          <w:p w14:paraId="4F7B6048" w14:textId="77777777" w:rsidR="001146FF" w:rsidRPr="004D0752" w:rsidRDefault="001146FF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4B29844B" w14:textId="097A4865" w:rsidR="001146FF" w:rsidRDefault="001146FF" w:rsidP="005A2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Notification, vibration and alarms.</w:t>
            </w:r>
          </w:p>
        </w:tc>
        <w:tc>
          <w:tcPr>
            <w:tcW w:w="1463" w:type="dxa"/>
            <w:shd w:val="clear" w:color="auto" w:fill="auto"/>
          </w:tcPr>
          <w:p w14:paraId="12C51ECB" w14:textId="63BA953A" w:rsidR="001146FF" w:rsidRPr="004D0752" w:rsidRDefault="001146FF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  <w:tr w:rsidR="001146FF" w:rsidRPr="004D0752" w14:paraId="5E2ADF73" w14:textId="77777777" w:rsidTr="0036072D">
        <w:tc>
          <w:tcPr>
            <w:tcW w:w="890" w:type="dxa"/>
            <w:shd w:val="clear" w:color="auto" w:fill="auto"/>
          </w:tcPr>
          <w:p w14:paraId="56D26604" w14:textId="77777777" w:rsidR="001146FF" w:rsidRPr="004D0752" w:rsidRDefault="001146FF" w:rsidP="00BA18E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60A086FC" w14:textId="7EACA44E" w:rsidR="001146FF" w:rsidRPr="00F01AF3" w:rsidRDefault="001146FF" w:rsidP="005A2CA7">
            <w:pPr>
              <w:rPr>
                <w:rFonts w:ascii="Times New Roman" w:hAnsi="Times New Roman"/>
                <w:b/>
                <w:bCs/>
              </w:rPr>
            </w:pPr>
            <w:r w:rsidRPr="00F01AF3">
              <w:rPr>
                <w:rFonts w:ascii="Times New Roman" w:hAnsi="Times New Roman"/>
                <w:b/>
                <w:bCs/>
              </w:rPr>
              <w:t>Explain the android application using background threads</w:t>
            </w:r>
          </w:p>
        </w:tc>
        <w:tc>
          <w:tcPr>
            <w:tcW w:w="1463" w:type="dxa"/>
            <w:shd w:val="clear" w:color="auto" w:fill="auto"/>
          </w:tcPr>
          <w:p w14:paraId="09676218" w14:textId="07FBB26F" w:rsidR="001146FF" w:rsidRPr="004D0752" w:rsidRDefault="001146FF" w:rsidP="005A2CA7">
            <w:pPr>
              <w:rPr>
                <w:rFonts w:ascii="Times New Roman" w:hAnsi="Times New Roman"/>
                <w:b/>
              </w:rPr>
            </w:pPr>
            <w:r w:rsidRPr="004D0752">
              <w:rPr>
                <w:rFonts w:ascii="Times New Roman" w:hAnsi="Times New Roman"/>
                <w:b/>
              </w:rPr>
              <w:t>07 marks</w:t>
            </w:r>
          </w:p>
        </w:tc>
      </w:tr>
    </w:tbl>
    <w:p w14:paraId="1469BDD8" w14:textId="77777777" w:rsidR="00BA18EB" w:rsidRPr="009B6795" w:rsidRDefault="00BA18EB" w:rsidP="00BA18EB">
      <w:pPr>
        <w:rPr>
          <w:rFonts w:ascii="Times New Roman" w:hAnsi="Times New Roman"/>
          <w:b/>
        </w:rPr>
      </w:pPr>
    </w:p>
    <w:p w14:paraId="37A4C3A3" w14:textId="77777777" w:rsidR="00BA18EB" w:rsidRPr="00EC403E" w:rsidRDefault="00BA18EB" w:rsidP="00EC403E">
      <w:pPr>
        <w:ind w:left="1440" w:firstLine="720"/>
        <w:rPr>
          <w:rFonts w:ascii="Times New Roman" w:hAnsi="Times New Roman"/>
          <w:b/>
          <w:bCs/>
          <w:sz w:val="24"/>
          <w:szCs w:val="24"/>
        </w:rPr>
      </w:pPr>
      <w:r w:rsidRPr="00EC403E">
        <w:rPr>
          <w:rFonts w:ascii="Times New Roman" w:hAnsi="Times New Roman"/>
          <w:b/>
          <w:bCs/>
          <w:sz w:val="24"/>
          <w:szCs w:val="24"/>
        </w:rPr>
        <w:t>* *  * * * * * *</w:t>
      </w:r>
    </w:p>
    <w:p w14:paraId="46F21896" w14:textId="77777777" w:rsidR="00BA18EB" w:rsidRPr="00EC403E" w:rsidRDefault="00BA18EB" w:rsidP="00BA18EB">
      <w:pPr>
        <w:ind w:left="3780" w:firstLine="540"/>
        <w:rPr>
          <w:rFonts w:ascii="Times New Roman" w:hAnsi="Times New Roman"/>
          <w:b/>
          <w:bCs/>
          <w:sz w:val="24"/>
          <w:szCs w:val="24"/>
        </w:rPr>
      </w:pPr>
    </w:p>
    <w:p w14:paraId="50A5FA33" w14:textId="77777777" w:rsidR="00BA18EB" w:rsidRDefault="00BA18EB" w:rsidP="00BA18EB">
      <w:pPr>
        <w:ind w:left="3780" w:firstLine="540"/>
        <w:rPr>
          <w:rFonts w:ascii="Times New Roman" w:hAnsi="Times New Roman"/>
          <w:sz w:val="24"/>
          <w:szCs w:val="24"/>
        </w:rPr>
      </w:pPr>
    </w:p>
    <w:p w14:paraId="0A7C49DA" w14:textId="77777777" w:rsidR="00BA18EB" w:rsidRDefault="00BA18EB" w:rsidP="00BA18EB">
      <w:pPr>
        <w:ind w:left="3780" w:firstLine="540"/>
        <w:rPr>
          <w:rFonts w:ascii="Times New Roman" w:hAnsi="Times New Roman"/>
          <w:sz w:val="24"/>
          <w:szCs w:val="24"/>
        </w:rPr>
      </w:pPr>
    </w:p>
    <w:p w14:paraId="5D29E312" w14:textId="77777777" w:rsidR="00BA18EB" w:rsidRDefault="00BA18EB" w:rsidP="00BA18EB">
      <w:pPr>
        <w:ind w:left="3780" w:firstLine="540"/>
        <w:rPr>
          <w:rFonts w:ascii="Times New Roman" w:hAnsi="Times New Roman"/>
          <w:sz w:val="24"/>
          <w:szCs w:val="24"/>
        </w:rPr>
      </w:pPr>
    </w:p>
    <w:p w14:paraId="2AF91031" w14:textId="77777777" w:rsidR="00BA18EB" w:rsidRDefault="00BA18EB" w:rsidP="00BA18EB">
      <w:pPr>
        <w:ind w:left="3780" w:firstLine="540"/>
        <w:rPr>
          <w:rFonts w:ascii="Times New Roman" w:hAnsi="Times New Roman"/>
          <w:sz w:val="24"/>
          <w:szCs w:val="24"/>
        </w:rPr>
      </w:pPr>
    </w:p>
    <w:p w14:paraId="2FEEFBCC" w14:textId="77777777" w:rsidR="00BA18EB" w:rsidRDefault="00BA18EB" w:rsidP="00BA18EB">
      <w:pPr>
        <w:ind w:left="3780" w:firstLine="540"/>
        <w:rPr>
          <w:rFonts w:ascii="Times New Roman" w:hAnsi="Times New Roman"/>
          <w:sz w:val="24"/>
          <w:szCs w:val="24"/>
        </w:rPr>
      </w:pPr>
    </w:p>
    <w:p w14:paraId="7E3E8C55" w14:textId="77777777" w:rsidR="00BA18EB" w:rsidRDefault="00BA18EB" w:rsidP="00BA18EB">
      <w:pPr>
        <w:ind w:left="3780" w:firstLine="540"/>
        <w:rPr>
          <w:rFonts w:ascii="Times New Roman" w:hAnsi="Times New Roman"/>
          <w:sz w:val="24"/>
          <w:szCs w:val="24"/>
        </w:rPr>
      </w:pPr>
    </w:p>
    <w:p w14:paraId="409AA72B" w14:textId="77777777" w:rsidR="00BA18EB" w:rsidRDefault="00BA18EB" w:rsidP="00BA18EB">
      <w:pPr>
        <w:ind w:left="3780" w:firstLine="540"/>
        <w:rPr>
          <w:rFonts w:ascii="Times New Roman" w:hAnsi="Times New Roman"/>
          <w:sz w:val="24"/>
          <w:szCs w:val="24"/>
        </w:rPr>
      </w:pPr>
    </w:p>
    <w:p w14:paraId="080BF411" w14:textId="77777777" w:rsidR="00BA18EB" w:rsidRDefault="00BA18EB" w:rsidP="00BA18EB">
      <w:pPr>
        <w:ind w:left="3780" w:firstLine="540"/>
        <w:rPr>
          <w:rFonts w:ascii="Times New Roman" w:hAnsi="Times New Roman"/>
          <w:sz w:val="24"/>
          <w:szCs w:val="24"/>
        </w:rPr>
      </w:pPr>
    </w:p>
    <w:p w14:paraId="4D9EE2AD" w14:textId="77777777" w:rsidR="00BA18EB" w:rsidRDefault="00BA18EB" w:rsidP="00BA18EB">
      <w:pPr>
        <w:ind w:left="3780" w:firstLine="540"/>
        <w:rPr>
          <w:rFonts w:ascii="Times New Roman" w:hAnsi="Times New Roman"/>
          <w:sz w:val="24"/>
          <w:szCs w:val="24"/>
        </w:rPr>
      </w:pPr>
    </w:p>
    <w:p w14:paraId="2A9AD65C" w14:textId="77777777" w:rsidR="001E55DB" w:rsidRDefault="001E55DB"/>
    <w:sectPr w:rsidR="001E55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D54"/>
    <w:multiLevelType w:val="hybridMultilevel"/>
    <w:tmpl w:val="C8FE5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8A8EE8">
      <w:start w:val="10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45C4"/>
    <w:multiLevelType w:val="hybridMultilevel"/>
    <w:tmpl w:val="560A23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51573">
    <w:abstractNumId w:val="0"/>
  </w:num>
  <w:num w:numId="2" w16cid:durableId="171091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DB"/>
    <w:rsid w:val="000D0414"/>
    <w:rsid w:val="001146FF"/>
    <w:rsid w:val="00147F75"/>
    <w:rsid w:val="001E55DB"/>
    <w:rsid w:val="002C6D3F"/>
    <w:rsid w:val="0036072D"/>
    <w:rsid w:val="00360AA0"/>
    <w:rsid w:val="00543E6A"/>
    <w:rsid w:val="00634E24"/>
    <w:rsid w:val="006C6261"/>
    <w:rsid w:val="007E17B7"/>
    <w:rsid w:val="008D74A1"/>
    <w:rsid w:val="00916C1B"/>
    <w:rsid w:val="00A864FF"/>
    <w:rsid w:val="00B10048"/>
    <w:rsid w:val="00BA18EB"/>
    <w:rsid w:val="00C2041F"/>
    <w:rsid w:val="00C36EFF"/>
    <w:rsid w:val="00CC021C"/>
    <w:rsid w:val="00E967BD"/>
    <w:rsid w:val="00EC403E"/>
    <w:rsid w:val="00F0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92B3A"/>
  <w15:chartTrackingRefBased/>
  <w15:docId w15:val="{0025D3DF-F91F-4BDD-A9F5-2C84C589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8E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A1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76BE-8DEA-4763-AD3C-E327F85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arnaika@gmail.com</dc:creator>
  <cp:keywords/>
  <dc:description/>
  <cp:lastModifiedBy>Joyson Dsouza</cp:lastModifiedBy>
  <cp:revision>18</cp:revision>
  <dcterms:created xsi:type="dcterms:W3CDTF">2021-06-28T17:05:00Z</dcterms:created>
  <dcterms:modified xsi:type="dcterms:W3CDTF">2022-09-21T01:44:00Z</dcterms:modified>
</cp:coreProperties>
</file>